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2D4B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73D74FD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261FB3F8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47ED1D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476037F8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14FF50B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3787992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FDC8FF5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B8B938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4A68C1E" w14:textId="16711FC7" w:rsidR="00DC7708" w:rsidRPr="009670FE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9670F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459FC9F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0B3D0933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3F96AE29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A4436C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BB489F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DDD30E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F68B04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3FE482" w14:textId="23417620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9670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382E10B7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14:paraId="5A440CE1" w14:textId="5368DBC5" w:rsidR="00024B68" w:rsidRPr="000324FF" w:rsidRDefault="000E2BF1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етровський Т.О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7FAEE9C1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44A7F08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68F841BA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16FE6519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793278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91FCE3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9F5B65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EDD16" wp14:editId="150469AA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4108DA4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E80824F" w14:textId="4DE3599F" w:rsidR="009670FE" w:rsidRPr="009670FE" w:rsidRDefault="009670FE" w:rsidP="000E2BF1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B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0E2BF1" w:rsidRPr="000E2B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670FE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Генератора ASCII-</w:t>
      </w:r>
      <w:proofErr w:type="spellStart"/>
      <w:r w:rsidRPr="009670F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9670FE">
        <w:rPr>
          <w:rFonts w:ascii="Times New Roman" w:hAnsi="Times New Roman" w:cs="Times New Roman"/>
          <w:sz w:val="28"/>
          <w:szCs w:val="28"/>
          <w:lang w:val="uk-UA"/>
        </w:rPr>
        <w:t xml:space="preserve"> без використання зовнішніх бібліотек</w:t>
      </w:r>
    </w:p>
    <w:p w14:paraId="1313D2B7" w14:textId="25F209DF" w:rsidR="009670FE" w:rsidRPr="000E2BF1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BF1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  <w:r w:rsidR="000E2BF1" w:rsidRPr="000E2B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81E0BFF" w14:textId="77777777" w:rsidR="009670FE" w:rsidRPr="009670FE" w:rsidRDefault="009670FE" w:rsidP="000E2BF1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>Завдання 1: Введення користувача</w:t>
      </w:r>
    </w:p>
    <w:p w14:paraId="73BEFFE3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 xml:space="preserve">Створіть програму </w:t>
      </w:r>
      <w:proofErr w:type="spellStart"/>
      <w:r w:rsidRPr="009670FE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9670FE">
        <w:rPr>
          <w:rFonts w:ascii="Times New Roman" w:hAnsi="Times New Roman" w:cs="Times New Roman"/>
          <w:sz w:val="28"/>
          <w:szCs w:val="28"/>
          <w:lang w:val="uk-UA"/>
        </w:rPr>
        <w:t>, яка отримує введення користувача щодо слова або фрази, яку вони хочуть перетворити в ASCII-арт.</w:t>
      </w:r>
    </w:p>
    <w:p w14:paraId="016BA7E5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14BC8F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>Завдання 2: Набір символів</w:t>
      </w:r>
    </w:p>
    <w:p w14:paraId="28926E8D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>Визначте набір символів (наприклад, '@', '#', '*', тощо), які будуть використовуватися для створення ASCII-</w:t>
      </w:r>
      <w:proofErr w:type="spellStart"/>
      <w:r w:rsidRPr="009670F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9670FE">
        <w:rPr>
          <w:rFonts w:ascii="Times New Roman" w:hAnsi="Times New Roman" w:cs="Times New Roman"/>
          <w:sz w:val="28"/>
          <w:szCs w:val="28"/>
          <w:lang w:val="uk-UA"/>
        </w:rPr>
        <w:t>. Ці символи будуть відображати різні відтінки.</w:t>
      </w:r>
    </w:p>
    <w:p w14:paraId="14A7E9D6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260F8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 xml:space="preserve">Завдання 3: Розміри </w:t>
      </w:r>
      <w:proofErr w:type="spellStart"/>
      <w:r w:rsidRPr="009670FE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Pr="009670FE">
        <w:rPr>
          <w:rFonts w:ascii="Times New Roman" w:hAnsi="Times New Roman" w:cs="Times New Roman"/>
          <w:sz w:val="28"/>
          <w:szCs w:val="28"/>
          <w:lang w:val="uk-UA"/>
        </w:rPr>
        <w:t>-у</w:t>
      </w:r>
    </w:p>
    <w:p w14:paraId="240EB7FD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>Запитайте у користувача розміри (ширина і висота) ASCII-</w:t>
      </w:r>
      <w:proofErr w:type="spellStart"/>
      <w:r w:rsidRPr="009670F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9670FE">
        <w:rPr>
          <w:rFonts w:ascii="Times New Roman" w:hAnsi="Times New Roman" w:cs="Times New Roman"/>
          <w:sz w:val="28"/>
          <w:szCs w:val="28"/>
          <w:lang w:val="uk-UA"/>
        </w:rPr>
        <w:t>, який вони хочуть створити. Переконайтеся, що розміри в межах керованого діапазону</w:t>
      </w:r>
    </w:p>
    <w:p w14:paraId="63B53558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C5DA7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 xml:space="preserve">Завдання 4: Функція генерації </w:t>
      </w:r>
      <w:proofErr w:type="spellStart"/>
      <w:r w:rsidRPr="009670FE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Pr="009670FE">
        <w:rPr>
          <w:rFonts w:ascii="Times New Roman" w:hAnsi="Times New Roman" w:cs="Times New Roman"/>
          <w:sz w:val="28"/>
          <w:szCs w:val="28"/>
          <w:lang w:val="uk-UA"/>
        </w:rPr>
        <w:t>-у</w:t>
      </w:r>
    </w:p>
    <w:p w14:paraId="7031A861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 xml:space="preserve"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ати для кожної позиції в </w:t>
      </w:r>
      <w:proofErr w:type="spellStart"/>
      <w:r w:rsidRPr="009670FE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Pr="009670FE">
        <w:rPr>
          <w:rFonts w:ascii="Times New Roman" w:hAnsi="Times New Roman" w:cs="Times New Roman"/>
          <w:sz w:val="28"/>
          <w:szCs w:val="28"/>
          <w:lang w:val="uk-UA"/>
        </w:rPr>
        <w:t>-у.</w:t>
      </w:r>
    </w:p>
    <w:p w14:paraId="3C1593D7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D569A9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>Завдання 5: Вирівнювання тексту</w:t>
      </w:r>
    </w:p>
    <w:p w14:paraId="704347F7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>Реалізуйте опції вирівнювання тексту (ліво, центр, право), щоб користувачі могли вибирати, як їх ASCII-арт розміщується на екрані.</w:t>
      </w:r>
    </w:p>
    <w:p w14:paraId="602CCB2F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7BBF0A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>Завдання 6: Відображення мистецтва</w:t>
      </w:r>
    </w:p>
    <w:p w14:paraId="735CAADC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 xml:space="preserve">Відобразіть створений ASCII-арт на екрані за допомогою стандартних функцій друку </w:t>
      </w:r>
      <w:proofErr w:type="spellStart"/>
      <w:r w:rsidRPr="009670FE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9670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13BE05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DA8A6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7: Збереження у файл</w:t>
      </w:r>
    </w:p>
    <w:p w14:paraId="06EBB230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>Додайте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14:paraId="1B1F92AA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4A3237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>Завдання 8: Варіанти кольорів</w:t>
      </w:r>
    </w:p>
    <w:p w14:paraId="2A753323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>Дозвольте користувачам вибирати опції кольорів (чорно-білий, відтінки сірого) для свого ASCII-</w:t>
      </w:r>
      <w:proofErr w:type="spellStart"/>
      <w:r w:rsidRPr="009670F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9670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37804E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423231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>Завдання 9: Функція попереднього перегляду</w:t>
      </w:r>
    </w:p>
    <w:p w14:paraId="578C2D09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>Реалізуйте функцію попереднього перегляду, яка показує користувачам попередній перегляд їх ASCII-</w:t>
      </w:r>
      <w:proofErr w:type="spellStart"/>
      <w:r w:rsidRPr="009670F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9670FE">
        <w:rPr>
          <w:rFonts w:ascii="Times New Roman" w:hAnsi="Times New Roman" w:cs="Times New Roman"/>
          <w:sz w:val="28"/>
          <w:szCs w:val="28"/>
          <w:lang w:val="uk-UA"/>
        </w:rPr>
        <w:t xml:space="preserve"> перед остаточним збереженням</w:t>
      </w:r>
    </w:p>
    <w:p w14:paraId="37A884B1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F74CA5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>Завдання 10: Інтерфейс, зрозумілий для користувача</w:t>
      </w:r>
    </w:p>
    <w:p w14:paraId="684447AE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FE">
        <w:rPr>
          <w:rFonts w:ascii="Times New Roman" w:hAnsi="Times New Roman" w:cs="Times New Roman"/>
          <w:sz w:val="28"/>
          <w:szCs w:val="28"/>
          <w:lang w:val="uk-UA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14:paraId="1E7ED413" w14:textId="5950F9B0" w:rsid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7C987" w14:textId="0F9295CD" w:rsidR="000E2BF1" w:rsidRDefault="000E2BF1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ня програми наведений нижче.</w:t>
      </w:r>
      <w:bookmarkStart w:id="0" w:name="_GoBack"/>
      <w:bookmarkEnd w:id="0"/>
    </w:p>
    <w:p w14:paraId="70C090E2" w14:textId="2683277D" w:rsid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8EA3C8" w14:textId="233AC55C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.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execute_lab4</w:t>
      </w:r>
    </w:p>
    <w:p w14:paraId="1E90A24E" w14:textId="2DAF4585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F076195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sciiArtGenerato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693773A8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ni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__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t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lignme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t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lor_optio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t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0F5CEEC4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</w:p>
    <w:p w14:paraId="7B409CE8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scii_chars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['@', '#', '*', '+', '=', '-', ':', '.', ' ']</w:t>
      </w:r>
    </w:p>
    <w:p w14:paraId="78D069F6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</w:p>
    <w:p w14:paraId="6E7E01F8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</w:p>
    <w:p w14:paraId="731E6DD1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lignme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lignment</w:t>
      </w:r>
      <w:proofErr w:type="spellEnd"/>
    </w:p>
    <w:p w14:paraId="7167EC53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lor_optio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lor_option</w:t>
      </w:r>
      <w:proofErr w:type="spellEnd"/>
    </w:p>
    <w:p w14:paraId="3AE220AB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100C04FC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t_ascii_chars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3827E840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lor_optio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= "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ray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":</w:t>
      </w:r>
    </w:p>
    <w:p w14:paraId="6E05BBA2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scii_chars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[' ', '.', ':', '-', '=', '+', '*', '#', '%', '@']</w:t>
      </w:r>
    </w:p>
    <w:p w14:paraId="6CFC34A1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lor_optio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= "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bw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":</w:t>
      </w:r>
    </w:p>
    <w:p w14:paraId="227BEB38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scii_chars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[' ', '.', ',', '-', ':', ';', '=', '!', '*', '#', '$', '@']</w:t>
      </w:r>
    </w:p>
    <w:p w14:paraId="06FB7806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83825E3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nerate_ascii_ar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1D128002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scii_ar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""</w:t>
      </w:r>
    </w:p>
    <w:p w14:paraId="69C5A105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i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rang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5DBF23EB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j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rang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08D1C5D1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har_index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ord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[(i *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+ j) %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le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]) / 255) * (</w:t>
      </w:r>
    </w:p>
    <w:p w14:paraId="729E956D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le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scii_chars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 - 1))</w:t>
      </w:r>
    </w:p>
    <w:p w14:paraId="48D760C5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scii_ar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+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scii_chars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har_index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]</w:t>
      </w:r>
    </w:p>
    <w:p w14:paraId="09A84E3F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scii_ar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+= "\n"</w:t>
      </w:r>
    </w:p>
    <w:p w14:paraId="18CE70D9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scii_art</w:t>
      </w:r>
      <w:proofErr w:type="spellEnd"/>
    </w:p>
    <w:p w14:paraId="42CC03E2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7BDC0C8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t_alignme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35997DAB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lignme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= "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ente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":</w:t>
      </w:r>
    </w:p>
    <w:p w14:paraId="5C76C7C2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_input.cente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53DA57FC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lignme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= "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righ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":</w:t>
      </w:r>
    </w:p>
    <w:p w14:paraId="7A6E37B5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_input.rjus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715C20CC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66330A9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t_color_optio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564EBBA7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.set_ascii_chars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2581E40A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3161C78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preview_ascii_ar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380ADCF1" w14:textId="23A7B0B4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elf.generate_ascii_ar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)</w:t>
      </w:r>
    </w:p>
    <w:p w14:paraId="5292DFF1" w14:textId="67A5F19F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8631641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Lab4.ascii_art_generator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sciiArtGenerator</w:t>
      </w:r>
      <w:proofErr w:type="spellEnd"/>
    </w:p>
    <w:p w14:paraId="5C59717C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tils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InputHelper</w:t>
      </w:r>
      <w:proofErr w:type="spellEnd"/>
    </w:p>
    <w:p w14:paraId="6E6392E3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tils.data_save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FileHandler</w:t>
      </w:r>
      <w:proofErr w:type="spellEnd"/>
    </w:p>
    <w:p w14:paraId="7D06FD6E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1035659E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B880D3A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nsoleInterfac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5D705810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@staticmethod</w:t>
      </w:r>
    </w:p>
    <w:p w14:paraId="39EF5087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t_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() -&gt;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t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2CF12868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InputHelper.get_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"Введіть слово або фразу, яку хочете перетворити в ASCII-арт: ")</w:t>
      </w:r>
    </w:p>
    <w:p w14:paraId="3AA7DDB2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54F0CD2E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@staticmethod</w:t>
      </w:r>
    </w:p>
    <w:p w14:paraId="34FC3D8C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t_siz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() -&gt;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tupl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]:</w:t>
      </w:r>
    </w:p>
    <w:p w14:paraId="4BD1E38C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InputHelper.get_int_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"Введіть ширину ASCII-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арту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: ")</w:t>
      </w:r>
    </w:p>
    <w:p w14:paraId="4E135AD5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InputHelper.get_int_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"Введіть висоту ASCII-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арту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: ")</w:t>
      </w:r>
    </w:p>
    <w:p w14:paraId="57908993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</w:p>
    <w:p w14:paraId="5EFAB154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5271D70E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@staticmethod</w:t>
      </w:r>
    </w:p>
    <w:p w14:paraId="7454115E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t_alignme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() -&gt;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t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582B48D2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InputHelper.get_limited_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"Введіть вирівнювання тексту 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lef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ente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righ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: ",</w:t>
      </w:r>
    </w:p>
    <w:p w14:paraId="0F957BEE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                       ["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lef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", "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ente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", "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righ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"])</w:t>
      </w:r>
    </w:p>
    <w:p w14:paraId="74C0128E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794BB2A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@staticmethod</w:t>
      </w:r>
    </w:p>
    <w:p w14:paraId="6FDCEB2F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t_color_optio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() -&gt;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t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09375B5F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InputHelper.get_limited_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"Виберіть опцію кольорів 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bw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ray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: ", ["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bw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", "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ray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"])</w:t>
      </w:r>
    </w:p>
    <w:p w14:paraId="2BB8F134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10A1960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@staticmethod</w:t>
      </w:r>
    </w:p>
    <w:p w14:paraId="2B7C6EA3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run_program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5FAD394E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137C5A3A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"1. Створити ASCII-арт")</w:t>
      </w:r>
    </w:p>
    <w:p w14:paraId="249E2456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"2. Попередній перегляд ASCII-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арту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")</w:t>
      </w:r>
    </w:p>
    <w:p w14:paraId="61E4B2BC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"3. Вийти з програми")</w:t>
      </w:r>
    </w:p>
    <w:p w14:paraId="1DA9B8AE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hoic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InputHelper.get_limited_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"Виберіть опцію: ", ["1", "2", "3"])</w:t>
      </w:r>
    </w:p>
    <w:p w14:paraId="131EB1A6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hoic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= "1":</w:t>
      </w:r>
    </w:p>
    <w:p w14:paraId="1B91D6E4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nsoleInterfac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t_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44EDBB66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nsoleInterfac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t_siz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6F3B1856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lignme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nsoleInterfac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t_alignme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492184BE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lor_optio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nsoleInterfac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t_color_optio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25EE3D46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nerato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sciiArtGenerato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lignme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lor_optio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3FB16E83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nerator.set_alignme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14E96764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nerator.generate_ascii_ar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)</w:t>
      </w:r>
    </w:p>
    <w:p w14:paraId="59302BF6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nsoleInterfac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ave_in_fil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nerator.generate_ascii_ar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)</w:t>
      </w:r>
    </w:p>
    <w:p w14:paraId="281364E5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nerator.set_color_optio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0B126795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hoic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= "2":</w:t>
      </w:r>
    </w:p>
    <w:p w14:paraId="5C1C700E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nsoleInterfac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t_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4A03BA61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nsoleInterfac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t_siz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0C11E74B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lignme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nsoleInterfac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t_alignme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25E2E9BC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lor_optio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nsoleInterfac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t_color_optio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0D2DA1B3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nerato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sciiArtGenerato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alignme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lor_optio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2AA0FFAF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nerator.set_alignme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7D7DA421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generator.preview_ascii_ar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580E71BC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hoic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= "3":</w:t>
      </w:r>
    </w:p>
    <w:p w14:paraId="3D2E1AEE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break</w:t>
      </w:r>
      <w:proofErr w:type="spellEnd"/>
    </w:p>
    <w:p w14:paraId="2CCBE9F0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5DA6EFC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@staticmethod</w:t>
      </w:r>
    </w:p>
    <w:p w14:paraId="47E0885F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ave_in_fil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0BDC81A7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s_sav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InputHelper.get_limited_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o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you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wan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sav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?(y/n)\n", ['y', 'n'])</w:t>
      </w:r>
    </w:p>
    <w:p w14:paraId="25668EAE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s_sav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= 'y':</w:t>
      </w:r>
    </w:p>
    <w:p w14:paraId="6A7C66BA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file_nam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UserInputHelper.get_user_inpu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Enter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fil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nam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:\n")</w:t>
      </w:r>
    </w:p>
    <w:p w14:paraId="64334F21" w14:textId="1212B06A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FileHandler.save_to_tx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file_nam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52498DB9" w14:textId="41C262B1" w:rsidR="009670FE" w:rsidRPr="000E2BF1" w:rsidRDefault="009670FE" w:rsidP="000E2BF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1D289AFF" w14:textId="39CEE435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32DF80E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Lab4.ascii_art_interface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nsoleInterface</w:t>
      </w:r>
      <w:proofErr w:type="spellEnd"/>
    </w:p>
    <w:p w14:paraId="1591F62C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1B9DBB99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D329D40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execute_lab4():</w:t>
      </w:r>
    </w:p>
    <w:p w14:paraId="69C74A5C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ConsoleInterface.run_program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1D7C8869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D89E794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E8604E3" w14:textId="77777777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name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__ == "__</w:t>
      </w:r>
      <w:proofErr w:type="spellStart"/>
      <w:r w:rsidRPr="000E2BF1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0E2BF1">
        <w:rPr>
          <w:rFonts w:ascii="Courier New" w:hAnsi="Courier New" w:cs="Courier New"/>
          <w:sz w:val="20"/>
          <w:szCs w:val="20"/>
          <w:lang w:val="uk-UA"/>
        </w:rPr>
        <w:t>__":</w:t>
      </w:r>
    </w:p>
    <w:p w14:paraId="5115883D" w14:textId="3676566D" w:rsidR="009670FE" w:rsidRPr="000E2BF1" w:rsidRDefault="009670FE" w:rsidP="000E2BF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BF1">
        <w:rPr>
          <w:rFonts w:ascii="Courier New" w:hAnsi="Courier New" w:cs="Courier New"/>
          <w:sz w:val="20"/>
          <w:szCs w:val="20"/>
          <w:lang w:val="uk-UA"/>
        </w:rPr>
        <w:t xml:space="preserve">    execute_lab4()</w:t>
      </w:r>
    </w:p>
    <w:p w14:paraId="4ABA5805" w14:textId="77777777" w:rsidR="009670FE" w:rsidRPr="009670FE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6723A2" w14:textId="237206FA" w:rsidR="003D0D7B" w:rsidRPr="00213507" w:rsidRDefault="009670FE" w:rsidP="00967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BF1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70FE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ці завдання,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670FE">
        <w:rPr>
          <w:rFonts w:ascii="Times New Roman" w:hAnsi="Times New Roman" w:cs="Times New Roman"/>
          <w:sz w:val="28"/>
          <w:szCs w:val="28"/>
          <w:lang w:val="uk-UA"/>
        </w:rPr>
        <w:t xml:space="preserve"> ство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70FE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 ASCII-</w:t>
      </w:r>
      <w:proofErr w:type="spellStart"/>
      <w:r w:rsidRPr="009670F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9670FE">
        <w:rPr>
          <w:rFonts w:ascii="Times New Roman" w:hAnsi="Times New Roman" w:cs="Times New Roman"/>
          <w:sz w:val="28"/>
          <w:szCs w:val="28"/>
          <w:lang w:val="uk-UA"/>
        </w:rPr>
        <w:t xml:space="preserve"> з нуля, та над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70FE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налаштовувати символи, розміри, вирівнювання та кольори, що дозволить їм глибше розібратися як створюється ASCII-арт</w:t>
      </w:r>
    </w:p>
    <w:sectPr w:rsidR="003D0D7B" w:rsidRPr="00213507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7319E" w14:textId="77777777" w:rsidR="001B1D83" w:rsidRDefault="001B1D83" w:rsidP="008A2D4A">
      <w:pPr>
        <w:spacing w:after="0" w:line="240" w:lineRule="auto"/>
      </w:pPr>
      <w:r>
        <w:separator/>
      </w:r>
    </w:p>
  </w:endnote>
  <w:endnote w:type="continuationSeparator" w:id="0">
    <w:p w14:paraId="0B43A75C" w14:textId="77777777" w:rsidR="001B1D83" w:rsidRDefault="001B1D83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C831D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B793C9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665B4A" w:rsidRPr="00665B4A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6AAD5152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DDFB8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531AE" w14:textId="77777777" w:rsidR="001B1D83" w:rsidRDefault="001B1D83" w:rsidP="008A2D4A">
      <w:pPr>
        <w:spacing w:after="0" w:line="240" w:lineRule="auto"/>
      </w:pPr>
      <w:r>
        <w:separator/>
      </w:r>
    </w:p>
  </w:footnote>
  <w:footnote w:type="continuationSeparator" w:id="0">
    <w:p w14:paraId="61B80EE4" w14:textId="77777777" w:rsidR="001B1D83" w:rsidRDefault="001B1D83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7C74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9A048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FDD2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E2BF1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1D83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0FE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1773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B8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2988-A56A-4464-9FDA-7B51013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7</Words>
  <Characters>245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21:38:00Z</dcterms:created>
  <dcterms:modified xsi:type="dcterms:W3CDTF">2023-12-17T21:38:00Z</dcterms:modified>
</cp:coreProperties>
</file>